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4F" w:rsidRDefault="006D1B50">
      <w:r>
        <w:t xml:space="preserve">  </w:t>
      </w:r>
      <w:r>
        <w:rPr>
          <w:noProof/>
        </w:rPr>
        <w:drawing>
          <wp:inline distT="0" distB="0" distL="0" distR="0">
            <wp:extent cx="2936900" cy="3041404"/>
            <wp:effectExtent l="19050" t="0" r="0" b="0"/>
            <wp:docPr id="1" name="Picture 4" descr="F:\Amreeta - academics\LAST SEM\project\FCM - kernelised\m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mreeta - academics\LAST SEM\project\FCM - kernelised\mri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0" cy="30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12009" cy="3050438"/>
            <wp:effectExtent l="19050" t="0" r="2591" b="0"/>
            <wp:docPr id="3" name="Picture 3" descr="F:\Amreeta - academics\LAST SEM\project\tsmo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mreeta - academics\LAST SEM\project\tsmo_outpu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30" t="1168" r="9417" b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09" cy="305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0A3C4F">
        <w:t xml:space="preserve">             Original im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C4F">
        <w:t xml:space="preserve">   </w:t>
      </w:r>
      <w:r>
        <w:t>TSMO</w:t>
      </w:r>
      <w:r w:rsidR="000A3C4F">
        <w:t xml:space="preserve">  </w:t>
      </w:r>
    </w:p>
    <w:p w:rsidR="000A3C4F" w:rsidRDefault="000A3C4F"/>
    <w:p w:rsidR="000A3C4F" w:rsidRDefault="000A3C4F">
      <w:r>
        <w:t xml:space="preserve">   </w:t>
      </w:r>
      <w:r w:rsidRPr="000A3C4F">
        <w:drawing>
          <wp:inline distT="0" distB="0" distL="0" distR="0">
            <wp:extent cx="2828925" cy="3200400"/>
            <wp:effectExtent l="19050" t="0" r="9525" b="0"/>
            <wp:docPr id="8" name="Picture 4" descr="F:\Amreeta - academics\LAST SEM\project\FCM - kernelised\m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mreeta - academics\LAST SEM\project\FCM - kernelised\mri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574" r="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5D5">
        <w:t xml:space="preserve">     </w:t>
      </w:r>
      <w:r w:rsidRPr="000A3C4F">
        <w:drawing>
          <wp:inline distT="0" distB="0" distL="0" distR="0">
            <wp:extent cx="2533650" cy="320040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515" r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4F" w:rsidRDefault="004165D5" w:rsidP="004165D5">
      <w:pPr>
        <w:ind w:left="720" w:firstLine="720"/>
      </w:pPr>
      <w:r>
        <w:t xml:space="preserve">    Original image                                                                              FCM</w:t>
      </w:r>
    </w:p>
    <w:p w:rsidR="000A3C4F" w:rsidRDefault="000A3C4F"/>
    <w:p w:rsidR="000A3C4F" w:rsidRDefault="000A3C4F"/>
    <w:p w:rsidR="000A3C4F" w:rsidRDefault="000A3C4F"/>
    <w:p w:rsidR="000A3C4F" w:rsidRDefault="000A3C4F"/>
    <w:p w:rsidR="000A3C4F" w:rsidRDefault="000A3C4F"/>
    <w:p w:rsidR="000A3C4F" w:rsidRDefault="000A3C4F"/>
    <w:p w:rsidR="006D1B50" w:rsidRDefault="000A3C4F" w:rsidP="000A3C4F">
      <w:pPr>
        <w:ind w:right="-188"/>
      </w:pPr>
      <w:r w:rsidRPr="000A3C4F">
        <w:drawing>
          <wp:inline distT="0" distB="0" distL="0" distR="0">
            <wp:extent cx="2847975" cy="3162300"/>
            <wp:effectExtent l="19050" t="0" r="9525" b="0"/>
            <wp:docPr id="7" name="Picture 4" descr="F:\Amreeta - academics\LAST SEM\project\FCM - kernelised\m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mreeta - academics\LAST SEM\project\FCM - kernelised\mri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5D5">
        <w:t xml:space="preserve">  </w:t>
      </w:r>
      <w:r w:rsidR="004165D5" w:rsidRPr="004165D5">
        <w:drawing>
          <wp:inline distT="0" distB="0" distL="0" distR="0">
            <wp:extent cx="2797684" cy="3152775"/>
            <wp:effectExtent l="19050" t="0" r="2666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85" r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8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50" w:rsidRDefault="000A3C4F">
      <w:r>
        <w:t xml:space="preserve">                                   Original image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165D5">
        <w:t>S</w:t>
      </w:r>
      <w:r w:rsidR="006D1B50">
        <w:t>FCM</w:t>
      </w:r>
    </w:p>
    <w:p w:rsidR="006D1B50" w:rsidRDefault="006D1B50"/>
    <w:p w:rsidR="006D1B50" w:rsidRDefault="004165D5">
      <w:r>
        <w:t xml:space="preserve"> </w:t>
      </w:r>
      <w:r w:rsidRPr="004165D5">
        <w:drawing>
          <wp:inline distT="0" distB="0" distL="0" distR="0">
            <wp:extent cx="2847975" cy="3162300"/>
            <wp:effectExtent l="19050" t="0" r="9525" b="0"/>
            <wp:docPr id="15" name="Picture 4" descr="F:\Amreeta - academics\LAST SEM\project\FCM - kernelised\mr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mreeta - academics\LAST SEM\project\FCM - kernelised\mri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165D5">
        <w:drawing>
          <wp:inline distT="0" distB="0" distL="0" distR="0">
            <wp:extent cx="2733675" cy="320040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08" r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4F" w:rsidRDefault="004165D5">
      <w:r>
        <w:t xml:space="preserve">                         Original image</w:t>
      </w:r>
      <w:r>
        <w:tab/>
      </w:r>
      <w:r>
        <w:tab/>
      </w:r>
      <w:r>
        <w:tab/>
      </w:r>
      <w:r>
        <w:tab/>
      </w:r>
      <w:r>
        <w:tab/>
        <w:t xml:space="preserve">                 KFCM</w:t>
      </w:r>
    </w:p>
    <w:sectPr w:rsidR="000A3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1B50"/>
    <w:rsid w:val="000A3C4F"/>
    <w:rsid w:val="004165D5"/>
    <w:rsid w:val="006D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8F9C-C001-45C8-877D-E7FE7EF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eeta</dc:creator>
  <cp:keywords/>
  <dc:description/>
  <cp:lastModifiedBy>Amreeta</cp:lastModifiedBy>
  <cp:revision>3</cp:revision>
  <dcterms:created xsi:type="dcterms:W3CDTF">2019-03-12T05:50:00Z</dcterms:created>
  <dcterms:modified xsi:type="dcterms:W3CDTF">2019-03-12T06:28:00Z</dcterms:modified>
</cp:coreProperties>
</file>